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3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к</w:t>
      </w:r>
      <w:proofErr w:type="gramEnd"/>
      <w:r>
        <w:rPr>
          <w:rFonts w:ascii="Times New Roman CYR" w:hAnsi="Times New Roman CYR" w:cs="Times New Roman CYR"/>
        </w:rPr>
        <w:t xml:space="preserve"> Порядку разработки, 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реализации</w:t>
      </w:r>
      <w:proofErr w:type="gramEnd"/>
      <w:r>
        <w:rPr>
          <w:rFonts w:ascii="Times New Roman CYR" w:hAnsi="Times New Roman CYR" w:cs="Times New Roman CYR"/>
        </w:rPr>
        <w:t xml:space="preserve"> и корректировки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 w:rsidRPr="008C6A5A">
        <w:t xml:space="preserve"> </w:t>
      </w:r>
      <w:proofErr w:type="gramStart"/>
      <w:r>
        <w:rPr>
          <w:rFonts w:ascii="Times New Roman CYR" w:hAnsi="Times New Roman CYR" w:cs="Times New Roman CYR"/>
        </w:rPr>
        <w:t>муниципальных</w:t>
      </w:r>
      <w:proofErr w:type="gramEnd"/>
      <w:r>
        <w:rPr>
          <w:rFonts w:ascii="Times New Roman CYR" w:hAnsi="Times New Roman CYR" w:cs="Times New Roman CYR"/>
        </w:rPr>
        <w:t xml:space="preserve"> программ 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ind w:right="-801"/>
        <w:jc w:val="right"/>
      </w:pPr>
      <w:r>
        <w:rPr>
          <w:rFonts w:ascii="Times New Roman CYR" w:hAnsi="Times New Roman CYR" w:cs="Times New Roman CYR"/>
        </w:rPr>
        <w:t xml:space="preserve">МО </w:t>
      </w:r>
      <w:r w:rsidRPr="008C6A5A">
        <w:t>«</w:t>
      </w:r>
      <w:proofErr w:type="spellStart"/>
      <w:r>
        <w:rPr>
          <w:rFonts w:ascii="Times New Roman CYR" w:hAnsi="Times New Roman CYR" w:cs="Times New Roman CYR"/>
        </w:rPr>
        <w:t>Бугр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</w:t>
      </w:r>
      <w:r w:rsidRPr="008C6A5A">
        <w:t>»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 о ходе реализации муниципальной программы (подпрограммы)</w:t>
      </w:r>
    </w:p>
    <w:p w:rsidR="00552ACE" w:rsidRP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proofErr w:type="gramStart"/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>за</w:t>
      </w:r>
      <w:proofErr w:type="gramEnd"/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433A69">
        <w:rPr>
          <w:rFonts w:ascii="Times New Roman CYR" w:hAnsi="Times New Roman CYR" w:cs="Times New Roman CYR"/>
          <w:sz w:val="28"/>
          <w:szCs w:val="28"/>
          <w:u w:val="single"/>
        </w:rPr>
        <w:t>9 месяцев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20</w:t>
      </w:r>
      <w:r w:rsidR="009C16B3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года</w:t>
      </w: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8C6A5A">
        <w:rPr>
          <w:sz w:val="22"/>
          <w:szCs w:val="22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отчетный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квартал)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42" w:type="dxa"/>
        <w:tblInd w:w="-1044" w:type="dxa"/>
        <w:tblLayout w:type="fixed"/>
        <w:tblLook w:val="0000" w:firstRow="0" w:lastRow="0" w:firstColumn="0" w:lastColumn="0" w:noHBand="0" w:noVBand="0"/>
      </w:tblPr>
      <w:tblGrid>
        <w:gridCol w:w="615"/>
        <w:gridCol w:w="2192"/>
        <w:gridCol w:w="24"/>
        <w:gridCol w:w="1754"/>
        <w:gridCol w:w="10"/>
        <w:gridCol w:w="1408"/>
        <w:gridCol w:w="1701"/>
        <w:gridCol w:w="10"/>
        <w:gridCol w:w="1549"/>
        <w:gridCol w:w="1701"/>
        <w:gridCol w:w="1428"/>
        <w:gridCol w:w="11"/>
        <w:gridCol w:w="1396"/>
        <w:gridCol w:w="10"/>
        <w:gridCol w:w="1833"/>
      </w:tblGrid>
      <w:tr w:rsidR="00552ACE" w:rsidRPr="008C6A5A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</w:rPr>
              <w:t xml:space="preserve">п/п 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муниципальной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ограммы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>подпрограммы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 xml:space="preserve">мероприятий, 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д бюджетной классификации расходов</w:t>
            </w:r>
          </w:p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A5A">
              <w:rPr>
                <w:sz w:val="22"/>
                <w:szCs w:val="22"/>
              </w:rPr>
              <w:t xml:space="preserve">(4-14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разряды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Утверждено ассигнований на отчетную дату, </w:t>
            </w:r>
            <w:proofErr w:type="spellStart"/>
            <w:r>
              <w:rPr>
                <w:rFonts w:ascii="Times New Roman CYR" w:hAnsi="Times New Roman CYR" w:cs="Times New Roman CYR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Исполнено </w:t>
            </w:r>
            <w:r>
              <w:rPr>
                <w:rFonts w:ascii="Times New Roman CYR" w:hAnsi="Times New Roman CYR" w:cs="Times New Roman CYR"/>
              </w:rPr>
              <w:br/>
              <w:t xml:space="preserve">с начала года казенным </w:t>
            </w:r>
            <w:proofErr w:type="spellStart"/>
            <w:r>
              <w:rPr>
                <w:rFonts w:ascii="Times New Roman CYR" w:hAnsi="Times New Roman CYR" w:cs="Times New Roman CYR"/>
              </w:rPr>
              <w:t>учреждениемтыс.руб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ктически исполнено бюджетным, автономным,</w:t>
            </w:r>
          </w:p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учреждением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552ACE" w:rsidRPr="0028665D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552ACE" w:rsidRPr="008C6A5A" w:rsidTr="008F2C30">
        <w:trPr>
          <w:trHeight w:val="1"/>
        </w:trPr>
        <w:tc>
          <w:tcPr>
            <w:tcW w:w="1564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25FFD" w:rsidRDefault="00552ACE" w:rsidP="002B3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25FFD">
              <w:rPr>
                <w:rFonts w:ascii="Times New Roman CYR" w:hAnsi="Times New Roman CYR" w:cs="Times New Roman CYR"/>
                <w:b/>
              </w:rPr>
              <w:t xml:space="preserve">Муниципальная программа </w:t>
            </w:r>
            <w:r w:rsidRPr="00C25FFD">
              <w:rPr>
                <w:b/>
              </w:rPr>
              <w:t xml:space="preserve">«Проектирование, строительство, содержание и капитальный ремонт инженерных сетей в сфере ЖКХ   </w:t>
            </w:r>
            <w:proofErr w:type="gramStart"/>
            <w:r w:rsidRPr="00C25FFD">
              <w:rPr>
                <w:b/>
              </w:rPr>
              <w:t>МО  «</w:t>
            </w:r>
            <w:proofErr w:type="spellStart"/>
            <w:proofErr w:type="gramEnd"/>
            <w:r w:rsidRPr="00C25FFD">
              <w:rPr>
                <w:b/>
              </w:rPr>
              <w:t>Бугровское</w:t>
            </w:r>
            <w:proofErr w:type="spellEnd"/>
            <w:r w:rsidRPr="00C25FFD">
              <w:rPr>
                <w:b/>
              </w:rPr>
              <w:t xml:space="preserve"> сельское поселение» на  201</w:t>
            </w:r>
            <w:r w:rsidR="002B3392" w:rsidRPr="00C25FFD">
              <w:rPr>
                <w:b/>
              </w:rPr>
              <w:t>9</w:t>
            </w:r>
            <w:r w:rsidRPr="00C25FFD">
              <w:rPr>
                <w:b/>
              </w:rPr>
              <w:t>-20</w:t>
            </w:r>
            <w:r w:rsidR="002B3392" w:rsidRPr="00C25FFD">
              <w:rPr>
                <w:b/>
              </w:rPr>
              <w:t>23</w:t>
            </w:r>
            <w:r w:rsidR="00C139D4" w:rsidRPr="00C25FFD">
              <w:rPr>
                <w:b/>
              </w:rPr>
              <w:t xml:space="preserve"> </w:t>
            </w:r>
            <w:r w:rsidRPr="00C25FFD">
              <w:rPr>
                <w:b/>
              </w:rPr>
              <w:t>гг.»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2E1653" w:rsidRDefault="002E165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1653">
              <w:rPr>
                <w:sz w:val="22"/>
                <w:szCs w:val="22"/>
              </w:rPr>
              <w:t>Организация работ по проектированию и строительству сетей газоснабжения жилых домов МО «</w:t>
            </w:r>
            <w:proofErr w:type="spellStart"/>
            <w:r w:rsidRPr="002E1653">
              <w:rPr>
                <w:sz w:val="22"/>
                <w:szCs w:val="22"/>
              </w:rPr>
              <w:t>Бугровское</w:t>
            </w:r>
            <w:proofErr w:type="spellEnd"/>
            <w:r w:rsidRPr="002E1653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05020200100</w:t>
            </w:r>
            <w:r w:rsidR="00502AC5" w:rsidRPr="004970EF">
              <w:rPr>
                <w:sz w:val="22"/>
                <w:szCs w:val="22"/>
              </w:rPr>
              <w:t>03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1F09DE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C16B3">
              <w:rPr>
                <w:sz w:val="22"/>
                <w:szCs w:val="22"/>
              </w:rPr>
              <w:t>0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1F09D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9C16B3">
              <w:rPr>
                <w:sz w:val="22"/>
                <w:szCs w:val="22"/>
              </w:rPr>
              <w:t>0</w:t>
            </w:r>
          </w:p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433A69" w:rsidP="008121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433A69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9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52ACE" w:rsidRPr="00A05971" w:rsidRDefault="00A05971" w:rsidP="00433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971">
              <w:rPr>
                <w:sz w:val="22"/>
                <w:szCs w:val="22"/>
              </w:rPr>
              <w:t xml:space="preserve">Работы будут проводиться </w:t>
            </w:r>
            <w:proofErr w:type="gramStart"/>
            <w:r w:rsidRPr="00A05971">
              <w:rPr>
                <w:sz w:val="22"/>
                <w:szCs w:val="22"/>
              </w:rPr>
              <w:t xml:space="preserve">в  </w:t>
            </w:r>
            <w:r w:rsidR="001F09DE">
              <w:rPr>
                <w:sz w:val="22"/>
                <w:szCs w:val="22"/>
              </w:rPr>
              <w:t>4</w:t>
            </w:r>
            <w:proofErr w:type="gramEnd"/>
            <w:r w:rsidRPr="00A05971">
              <w:rPr>
                <w:sz w:val="22"/>
                <w:szCs w:val="22"/>
              </w:rPr>
              <w:t xml:space="preserve"> квартал</w:t>
            </w:r>
            <w:r w:rsidR="00433A69">
              <w:rPr>
                <w:sz w:val="22"/>
                <w:szCs w:val="22"/>
              </w:rPr>
              <w:t>е</w:t>
            </w:r>
          </w:p>
        </w:tc>
      </w:tr>
      <w:tr w:rsidR="009C16B3" w:rsidRPr="00CD6AD7" w:rsidTr="00270290">
        <w:trPr>
          <w:trHeight w:val="417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8C6A5A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CD6AD7" w:rsidRDefault="009C16B3" w:rsidP="009C16B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1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CD6AD7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9C16B3" w:rsidRDefault="001F09DE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9C16B3" w:rsidRPr="009C16B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9C16B3" w:rsidRDefault="001F09DE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9C16B3" w:rsidRPr="009C16B3">
              <w:rPr>
                <w:b/>
                <w:sz w:val="22"/>
                <w:szCs w:val="22"/>
              </w:rPr>
              <w:t>0</w:t>
            </w:r>
          </w:p>
          <w:p w:rsidR="009C16B3" w:rsidRPr="009C16B3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9C16B3" w:rsidRDefault="00433A69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9C16B3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9C16B3" w:rsidRDefault="00433A69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,9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Pr="00CD6AD7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16B3" w:rsidRDefault="009C16B3" w:rsidP="009C1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52ACE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5B6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0E49">
              <w:t xml:space="preserve">Организация работ по </w:t>
            </w:r>
            <w:proofErr w:type="spellStart"/>
            <w:proofErr w:type="gramStart"/>
            <w:r w:rsidRPr="008A0E49">
              <w:t>проектирова</w:t>
            </w:r>
            <w:r>
              <w:t>-</w:t>
            </w:r>
            <w:r w:rsidRPr="008A0E49">
              <w:t>нию</w:t>
            </w:r>
            <w:proofErr w:type="spellEnd"/>
            <w:proofErr w:type="gramEnd"/>
            <w:r w:rsidRPr="008A0E49">
              <w:t xml:space="preserve">, ремонту и строительству </w:t>
            </w:r>
            <w:proofErr w:type="spellStart"/>
            <w:r w:rsidRPr="008A0E49">
              <w:t>объ</w:t>
            </w:r>
            <w:r>
              <w:t>-</w:t>
            </w:r>
            <w:r w:rsidRPr="008A0E49">
              <w:t>ектов</w:t>
            </w:r>
            <w:proofErr w:type="spellEnd"/>
            <w:r w:rsidRPr="008A0E49">
              <w:t xml:space="preserve"> теплоснабжения </w:t>
            </w:r>
            <w:r w:rsidRPr="008A0E49">
              <w:lastRenderedPageBreak/>
              <w:t>ЖКХ МО «</w:t>
            </w:r>
            <w:proofErr w:type="spellStart"/>
            <w:r w:rsidRPr="008A0E49">
              <w:t>Бугровское</w:t>
            </w:r>
            <w:proofErr w:type="spellEnd"/>
            <w:r w:rsidRPr="008A0E49">
              <w:t xml:space="preserve"> сель</w:t>
            </w:r>
            <w:r>
              <w:t>-</w:t>
            </w:r>
            <w:proofErr w:type="spellStart"/>
            <w:r w:rsidRPr="008A0E49">
              <w:t>ское</w:t>
            </w:r>
            <w:proofErr w:type="spellEnd"/>
            <w:r w:rsidRPr="008A0E49">
              <w:t xml:space="preserve">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lastRenderedPageBreak/>
              <w:t>05020200200</w:t>
            </w:r>
            <w:r w:rsidR="00D75543" w:rsidRPr="004970EF">
              <w:rPr>
                <w:sz w:val="22"/>
                <w:szCs w:val="22"/>
              </w:rPr>
              <w:t>03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433A69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89,4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433A69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089,4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433A69" w:rsidP="00BE2E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433A69" w:rsidP="00433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87,2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A05971" w:rsidRDefault="00A05971" w:rsidP="00433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5971">
              <w:rPr>
                <w:sz w:val="22"/>
                <w:szCs w:val="22"/>
              </w:rPr>
              <w:t xml:space="preserve">Работы будут проводиться </w:t>
            </w:r>
            <w:proofErr w:type="gramStart"/>
            <w:r w:rsidR="00173385">
              <w:rPr>
                <w:sz w:val="22"/>
                <w:szCs w:val="22"/>
              </w:rPr>
              <w:t>в  4</w:t>
            </w:r>
            <w:proofErr w:type="gramEnd"/>
            <w:r w:rsidR="00173385">
              <w:rPr>
                <w:sz w:val="22"/>
                <w:szCs w:val="22"/>
              </w:rPr>
              <w:t xml:space="preserve"> квартал</w:t>
            </w:r>
            <w:r w:rsidR="00433A69">
              <w:rPr>
                <w:sz w:val="22"/>
                <w:szCs w:val="22"/>
              </w:rPr>
              <w:t>е</w:t>
            </w:r>
          </w:p>
        </w:tc>
      </w:tr>
      <w:tr w:rsidR="00433A69" w:rsidRPr="00086AA7" w:rsidTr="008F2C30">
        <w:trPr>
          <w:trHeight w:val="324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A69" w:rsidRPr="008A0E49" w:rsidRDefault="00433A69" w:rsidP="0043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A69" w:rsidRDefault="00433A69" w:rsidP="00433A6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A69" w:rsidRDefault="00433A69" w:rsidP="0043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A69" w:rsidRPr="00433A69" w:rsidRDefault="00433A69" w:rsidP="00433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3A69">
              <w:rPr>
                <w:b/>
                <w:sz w:val="22"/>
                <w:szCs w:val="22"/>
              </w:rPr>
              <w:t>23 089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A69" w:rsidRPr="00433A69" w:rsidRDefault="00433A69" w:rsidP="00433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3A69">
              <w:rPr>
                <w:b/>
                <w:sz w:val="22"/>
                <w:szCs w:val="22"/>
              </w:rPr>
              <w:t>23 089,4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A69" w:rsidRPr="00433A69" w:rsidRDefault="00433A69" w:rsidP="00433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3A69">
              <w:rPr>
                <w:b/>
                <w:sz w:val="22"/>
                <w:szCs w:val="22"/>
              </w:rPr>
              <w:t>3 102,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A69" w:rsidRPr="00433A69" w:rsidRDefault="00433A69" w:rsidP="00433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A69" w:rsidRPr="00433A69" w:rsidRDefault="00433A69" w:rsidP="00433A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33A69">
              <w:rPr>
                <w:b/>
                <w:sz w:val="22"/>
                <w:szCs w:val="22"/>
              </w:rPr>
              <w:t>19 987,2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A69" w:rsidRDefault="00433A69" w:rsidP="0043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3A69" w:rsidRPr="00086AA7" w:rsidRDefault="00433A69" w:rsidP="00433A6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838B5">
              <w:t xml:space="preserve">Проектирование, ремонт и </w:t>
            </w:r>
            <w:proofErr w:type="gramStart"/>
            <w:r w:rsidRPr="006838B5">
              <w:t>строи</w:t>
            </w:r>
            <w:r>
              <w:t>-</w:t>
            </w:r>
            <w:proofErr w:type="spellStart"/>
            <w:r w:rsidRPr="006838B5">
              <w:t>тельство</w:t>
            </w:r>
            <w:proofErr w:type="spellEnd"/>
            <w:proofErr w:type="gramEnd"/>
            <w:r w:rsidRPr="006838B5">
              <w:t xml:space="preserve"> сетей и сооружений водо</w:t>
            </w:r>
            <w:r>
              <w:t>-</w:t>
            </w:r>
            <w:r w:rsidRPr="006838B5">
              <w:t>снабжения и водо</w:t>
            </w:r>
            <w:r>
              <w:t>-</w:t>
            </w:r>
            <w:r w:rsidRPr="006838B5">
              <w:t>отведения ЖКХ МО «</w:t>
            </w:r>
            <w:proofErr w:type="spellStart"/>
            <w:r w:rsidRPr="006838B5">
              <w:t>Бугровское</w:t>
            </w:r>
            <w:proofErr w:type="spellEnd"/>
            <w:r w:rsidRPr="006838B5">
              <w:t xml:space="preserve"> сельское поселение»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05020200300</w:t>
            </w:r>
            <w:r w:rsidR="00D75543" w:rsidRPr="004970EF">
              <w:rPr>
                <w:sz w:val="22"/>
                <w:szCs w:val="22"/>
              </w:rPr>
              <w:t>03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270290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9C16B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970EF" w:rsidRDefault="00552ACE" w:rsidP="009C16B3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70EF">
              <w:rPr>
                <w:sz w:val="22"/>
                <w:szCs w:val="22"/>
              </w:rPr>
              <w:tab/>
            </w:r>
            <w:r w:rsidR="00270290" w:rsidRPr="004970EF"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D76F91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0290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6838B5" w:rsidRDefault="00270290" w:rsidP="0027029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3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D6AD7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9C16B3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4970EF" w:rsidRDefault="00270290" w:rsidP="009C16B3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970EF">
              <w:rPr>
                <w:b/>
                <w:sz w:val="22"/>
                <w:szCs w:val="22"/>
              </w:rPr>
              <w:tab/>
            </w:r>
            <w:r w:rsidR="009C16B3">
              <w:rPr>
                <w:b/>
                <w:sz w:val="22"/>
                <w:szCs w:val="22"/>
              </w:rPr>
              <w:t xml:space="preserve">    </w:t>
            </w:r>
            <w:r w:rsidRPr="004970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CD6AD7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70290" w:rsidRPr="00D76F91" w:rsidRDefault="00270290" w:rsidP="00270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F09D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Pr="008C6A5A" w:rsidRDefault="001F09DE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Default="001F09DE" w:rsidP="001F09D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 по программе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Default="001F09DE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Pr="001F09DE" w:rsidRDefault="00433A69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339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Pr="001F09DE" w:rsidRDefault="00433A69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339,4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Pr="001F09DE" w:rsidRDefault="00433A69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74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Pr="001F09DE" w:rsidRDefault="001F09DE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Pr="001F09DE" w:rsidRDefault="00433A69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165,1</w:t>
            </w:r>
            <w:bookmarkStart w:id="0" w:name="_GoBack"/>
            <w:bookmarkEnd w:id="0"/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Default="001F09DE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F09DE" w:rsidRDefault="001F09DE" w:rsidP="001F09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552ACE" w:rsidRDefault="00552ACE" w:rsidP="00552A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FA1864" w:rsidRDefault="00FA1864" w:rsidP="00552A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водитель________________________________________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итель ____________________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Pr="005218A3" w:rsidRDefault="00552ACE" w:rsidP="00552ACE">
      <w:pPr>
        <w:widowControl w:val="0"/>
        <w:autoSpaceDE w:val="0"/>
        <w:autoSpaceDN w:val="0"/>
        <w:adjustRightInd w:val="0"/>
      </w:pPr>
    </w:p>
    <w:p w:rsidR="00E6602E" w:rsidRDefault="00552ACE" w:rsidP="00552ACE"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sectPr w:rsidR="00E6602E" w:rsidSect="00D646F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951BD"/>
    <w:multiLevelType w:val="hybridMultilevel"/>
    <w:tmpl w:val="0602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8249B"/>
    <w:multiLevelType w:val="hybridMultilevel"/>
    <w:tmpl w:val="07F0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3E"/>
    <w:rsid w:val="00036A27"/>
    <w:rsid w:val="00052D64"/>
    <w:rsid w:val="000F303E"/>
    <w:rsid w:val="00104E85"/>
    <w:rsid w:val="00116724"/>
    <w:rsid w:val="00135E40"/>
    <w:rsid w:val="00173385"/>
    <w:rsid w:val="001F09DE"/>
    <w:rsid w:val="00270290"/>
    <w:rsid w:val="002B3392"/>
    <w:rsid w:val="002E1653"/>
    <w:rsid w:val="003C3DA8"/>
    <w:rsid w:val="003F435A"/>
    <w:rsid w:val="00433A69"/>
    <w:rsid w:val="004970EF"/>
    <w:rsid w:val="004C03AC"/>
    <w:rsid w:val="004C0C59"/>
    <w:rsid w:val="00502AC5"/>
    <w:rsid w:val="00552ACE"/>
    <w:rsid w:val="00561511"/>
    <w:rsid w:val="00567198"/>
    <w:rsid w:val="005B6550"/>
    <w:rsid w:val="00665E1B"/>
    <w:rsid w:val="00743479"/>
    <w:rsid w:val="00794B09"/>
    <w:rsid w:val="00812165"/>
    <w:rsid w:val="008956B3"/>
    <w:rsid w:val="008F2C30"/>
    <w:rsid w:val="009C16B3"/>
    <w:rsid w:val="00A05971"/>
    <w:rsid w:val="00A94228"/>
    <w:rsid w:val="00B93FE9"/>
    <w:rsid w:val="00BE2EA4"/>
    <w:rsid w:val="00C139D4"/>
    <w:rsid w:val="00C25FFD"/>
    <w:rsid w:val="00CC66CA"/>
    <w:rsid w:val="00D646F1"/>
    <w:rsid w:val="00D75543"/>
    <w:rsid w:val="00E6602E"/>
    <w:rsid w:val="00FA1864"/>
    <w:rsid w:val="00FC2843"/>
    <w:rsid w:val="00FE6306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B105A-F93D-44BF-ABA5-34D691C1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0A86-89A5-4CFD-BD22-5A28EB03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28</cp:revision>
  <dcterms:created xsi:type="dcterms:W3CDTF">2018-10-18T06:27:00Z</dcterms:created>
  <dcterms:modified xsi:type="dcterms:W3CDTF">2020-10-22T07:24:00Z</dcterms:modified>
</cp:coreProperties>
</file>